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989" w:rsidRDefault="00B521CF" w:rsidP="00CA59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D70489" w:rsidRPr="00D70489" w:rsidRDefault="00D70489" w:rsidP="00D70489">
      <w:pPr>
        <w:rPr>
          <w:rtl/>
        </w:rPr>
      </w:pPr>
    </w:p>
    <w:p w:rsidR="001319E3" w:rsidRPr="009C2A18" w:rsidRDefault="009C2A18" w:rsidP="00D70489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D70489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70489">
        <w:rPr>
          <w:rFonts w:cs="David" w:hint="cs"/>
          <w:b w:val="0"/>
          <w:bCs w:val="0"/>
          <w:sz w:val="25"/>
          <w:szCs w:val="25"/>
          <w:u w:val="none"/>
          <w:rtl/>
        </w:rPr>
        <w:t>16</w:t>
      </w:r>
      <w:r w:rsidR="00D70489">
        <w:rPr>
          <w:rFonts w:cs="David"/>
          <w:b w:val="0"/>
          <w:bCs w:val="0"/>
          <w:sz w:val="25"/>
          <w:szCs w:val="25"/>
          <w:u w:val="none"/>
          <w:rtl/>
        </w:rPr>
        <w:t xml:space="preserve"> ינואר, 2022</w:t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69472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69472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A5989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543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תכניות עבודה בקליטה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  <w:r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/ חיצוני</w:t>
            </w:r>
          </w:p>
        </w:tc>
      </w:tr>
      <w:tr w:rsidR="0069472F" w:rsidRPr="00557645" w:rsidTr="0069472F">
        <w:trPr>
          <w:trHeight w:val="983"/>
        </w:trPr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סיוע בייזום, תכנון וביצוע תכניות עבודה</w:t>
            </w:r>
          </w:p>
          <w:p w:rsidR="0069472F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מעקב אחר ביצוע תכניות עבודה</w:t>
            </w:r>
          </w:p>
          <w:p w:rsidR="0069472F" w:rsidRPr="00557645" w:rsidRDefault="0069472F" w:rsidP="0069472F">
            <w:pPr>
              <w:numPr>
                <w:ilvl w:val="0"/>
                <w:numId w:val="33"/>
              </w:numPr>
              <w:spacing w:after="0" w:line="240" w:lineRule="auto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ביצוע מטלות נוספות ככל שיידרשו.</w:t>
            </w:r>
          </w:p>
        </w:tc>
      </w:tr>
      <w:tr w:rsidR="0069472F" w:rsidRPr="00557645" w:rsidTr="0069472F">
        <w:tc>
          <w:tcPr>
            <w:tcW w:w="1906" w:type="dxa"/>
            <w:tcBorders>
              <w:bottom w:val="single" w:sz="4" w:space="0" w:color="auto"/>
            </w:tcBorders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69472F" w:rsidRPr="00557645" w:rsidRDefault="0069472F" w:rsidP="00D70489">
            <w:pPr>
              <w:pStyle w:val="a"/>
              <w:numPr>
                <w:ilvl w:val="0"/>
                <w:numId w:val="32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0"/>
              </w:numPr>
              <w:ind w:left="644" w:hanging="314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ניסיון </w:t>
            </w:r>
            <w:r>
              <w:rPr>
                <w:rFonts w:ascii="David" w:hAnsi="David" w:hint="cs"/>
                <w:rtl/>
              </w:rPr>
              <w:t>בריכוז או ניהול פרויקטים חברתיים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1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ג.   ידע באחת מן השפות הבאות: אנגלית, צרפתית, ספרדית, רוסית ואמהרית.</w:t>
            </w:r>
          </w:p>
          <w:p w:rsidR="0069472F" w:rsidRPr="00557645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ראייה מערכתית וגישה קהילתית-רב תרבותית</w:t>
            </w:r>
          </w:p>
          <w:p w:rsidR="0069472F" w:rsidRDefault="0069472F" w:rsidP="0069472F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שליטה ברשתות החברתיות</w:t>
            </w:r>
          </w:p>
          <w:p w:rsidR="0069472F" w:rsidRPr="0069472F" w:rsidRDefault="0069472F" w:rsidP="0069472F">
            <w:pPr>
              <w:pStyle w:val="a4"/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69472F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69472F" w:rsidRPr="00557645" w:rsidRDefault="0069472F" w:rsidP="0069472F">
            <w:pPr>
              <w:pStyle w:val="a"/>
              <w:numPr>
                <w:ilvl w:val="0"/>
                <w:numId w:val="34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69472F" w:rsidRPr="00557645" w:rsidTr="0069472F">
        <w:tc>
          <w:tcPr>
            <w:tcW w:w="190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69472F" w:rsidRPr="00557645" w:rsidRDefault="0069472F" w:rsidP="0069472F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מנהל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חלקת קליטה</w:t>
            </w:r>
          </w:p>
        </w:tc>
      </w:tr>
    </w:tbl>
    <w:p w:rsidR="0018699B" w:rsidRDefault="009817D3" w:rsidP="0069472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</w:t>
      </w:r>
      <w:r w:rsidR="0069472F">
        <w:rPr>
          <w:rFonts w:cs="David" w:hint="cs"/>
          <w:b/>
          <w:bCs/>
          <w:sz w:val="34"/>
          <w:szCs w:val="34"/>
          <w:rtl/>
        </w:rPr>
        <w:t>תכניות עבודה בקליטה</w:t>
      </w:r>
    </w:p>
    <w:p w:rsidR="000F2030" w:rsidRPr="00DB6882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CA5989" w:rsidRDefault="00CA5989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434F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434FD">
        <w:rPr>
          <w:rFonts w:hint="cs"/>
          <w:b/>
          <w:bCs/>
          <w:sz w:val="24"/>
          <w:szCs w:val="24"/>
          <w:u w:val="single"/>
          <w:rtl/>
        </w:rPr>
        <w:t>13</w:t>
      </w:r>
      <w:r w:rsidR="00D70489">
        <w:rPr>
          <w:rFonts w:hint="cs"/>
          <w:b/>
          <w:bCs/>
          <w:sz w:val="24"/>
          <w:szCs w:val="24"/>
          <w:u w:val="single"/>
          <w:rtl/>
        </w:rPr>
        <w:t>.</w:t>
      </w:r>
      <w:r w:rsidR="003434FD">
        <w:rPr>
          <w:rFonts w:hint="cs"/>
          <w:b/>
          <w:bCs/>
          <w:sz w:val="24"/>
          <w:szCs w:val="24"/>
          <w:u w:val="single"/>
          <w:rtl/>
        </w:rPr>
        <w:t>2</w:t>
      </w:r>
      <w:bookmarkStart w:id="0" w:name="_GoBack"/>
      <w:bookmarkEnd w:id="0"/>
      <w:r w:rsidR="00D70489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 w:rsidR="009C2A18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69472F" w:rsidRDefault="0069472F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CA5989" w:rsidRDefault="00CA5989" w:rsidP="009B0900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06870"/>
    <w:multiLevelType w:val="hybridMultilevel"/>
    <w:tmpl w:val="DD0A7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7"/>
  </w:num>
  <w:num w:numId="5">
    <w:abstractNumId w:val="25"/>
  </w:num>
  <w:num w:numId="6">
    <w:abstractNumId w:val="21"/>
  </w:num>
  <w:num w:numId="7">
    <w:abstractNumId w:val="23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4"/>
  </w:num>
  <w:num w:numId="13">
    <w:abstractNumId w:val="32"/>
  </w:num>
  <w:num w:numId="14">
    <w:abstractNumId w:val="19"/>
  </w:num>
  <w:num w:numId="15">
    <w:abstractNumId w:val="16"/>
  </w:num>
  <w:num w:numId="16">
    <w:abstractNumId w:val="5"/>
  </w:num>
  <w:num w:numId="17">
    <w:abstractNumId w:val="28"/>
  </w:num>
  <w:num w:numId="18">
    <w:abstractNumId w:val="14"/>
  </w:num>
  <w:num w:numId="19">
    <w:abstractNumId w:val="31"/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"/>
  </w:num>
  <w:num w:numId="24">
    <w:abstractNumId w:val="22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6"/>
  </w:num>
  <w:num w:numId="30">
    <w:abstractNumId w:val="13"/>
  </w:num>
  <w:num w:numId="31">
    <w:abstractNumId w:val="18"/>
  </w:num>
  <w:num w:numId="32">
    <w:abstractNumId w:val="9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670D9"/>
    <w:rsid w:val="000702C2"/>
    <w:rsid w:val="000719AD"/>
    <w:rsid w:val="00076C77"/>
    <w:rsid w:val="00082425"/>
    <w:rsid w:val="000836F1"/>
    <w:rsid w:val="000D205F"/>
    <w:rsid w:val="000E30C7"/>
    <w:rsid w:val="000F2030"/>
    <w:rsid w:val="000F48DB"/>
    <w:rsid w:val="0010345F"/>
    <w:rsid w:val="001319E3"/>
    <w:rsid w:val="0015248A"/>
    <w:rsid w:val="0018699B"/>
    <w:rsid w:val="00190062"/>
    <w:rsid w:val="00196819"/>
    <w:rsid w:val="001B4FC9"/>
    <w:rsid w:val="001C3938"/>
    <w:rsid w:val="001D4E3A"/>
    <w:rsid w:val="001F7EAA"/>
    <w:rsid w:val="00202E3F"/>
    <w:rsid w:val="00203127"/>
    <w:rsid w:val="00216A63"/>
    <w:rsid w:val="0022577A"/>
    <w:rsid w:val="00227483"/>
    <w:rsid w:val="00255277"/>
    <w:rsid w:val="00280891"/>
    <w:rsid w:val="00280A6F"/>
    <w:rsid w:val="00281545"/>
    <w:rsid w:val="002E1112"/>
    <w:rsid w:val="002F209D"/>
    <w:rsid w:val="002F284C"/>
    <w:rsid w:val="002F2A40"/>
    <w:rsid w:val="00300E88"/>
    <w:rsid w:val="003434FD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B4D22"/>
    <w:rsid w:val="004D44A9"/>
    <w:rsid w:val="004D6DDA"/>
    <w:rsid w:val="005077BF"/>
    <w:rsid w:val="005272A2"/>
    <w:rsid w:val="005421F6"/>
    <w:rsid w:val="00542202"/>
    <w:rsid w:val="00554DBC"/>
    <w:rsid w:val="0056603B"/>
    <w:rsid w:val="005937A1"/>
    <w:rsid w:val="005C2313"/>
    <w:rsid w:val="005F29BD"/>
    <w:rsid w:val="00603160"/>
    <w:rsid w:val="006165E7"/>
    <w:rsid w:val="006227F5"/>
    <w:rsid w:val="00636EF8"/>
    <w:rsid w:val="00667CB5"/>
    <w:rsid w:val="0069472F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817D3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80E0E"/>
    <w:rsid w:val="00A924FD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218BC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70489"/>
    <w:rsid w:val="00D845A9"/>
    <w:rsid w:val="00DA2045"/>
    <w:rsid w:val="00DA392A"/>
    <w:rsid w:val="00DA49B7"/>
    <w:rsid w:val="00DB6882"/>
    <w:rsid w:val="00DB692D"/>
    <w:rsid w:val="00DD0167"/>
    <w:rsid w:val="00DF7140"/>
    <w:rsid w:val="00E22A70"/>
    <w:rsid w:val="00EA3FCE"/>
    <w:rsid w:val="00EA5BF2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39F4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67&amp;file=&amp;tenderdisplay=2022-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05B8-669C-44FC-AD0D-58746FB0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6</cp:revision>
  <cp:lastPrinted>2022-01-11T06:57:00Z</cp:lastPrinted>
  <dcterms:created xsi:type="dcterms:W3CDTF">2022-01-11T06:56:00Z</dcterms:created>
  <dcterms:modified xsi:type="dcterms:W3CDTF">2022-01-27T08:43:00Z</dcterms:modified>
</cp:coreProperties>
</file>